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0EC" w14:textId="77777777" w:rsidR="00B874CA" w:rsidRDefault="00B874CA" w:rsidP="005162C3">
      <w:pPr>
        <w:spacing w:after="0"/>
      </w:pPr>
      <w:r>
        <w:rPr>
          <w:noProof/>
        </w:rPr>
        <w:drawing>
          <wp:inline distT="0" distB="0" distL="0" distR="0" wp14:anchorId="3EB27BAC" wp14:editId="1F86BA3A">
            <wp:extent cx="1209675" cy="1209675"/>
            <wp:effectExtent l="0" t="0" r="9525" b="0"/>
            <wp:docPr id="170445389" name="Image 8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5389" name="Image 8" descr="Une image contenant texte, Police, Graphique, capture d’écra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54A5D0C3" w14:textId="38A1DA77" w:rsidR="005162C3" w:rsidRPr="00871452" w:rsidRDefault="00182AA0" w:rsidP="005162C3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871452">
        <w:rPr>
          <w:rFonts w:ascii="Century Gothic" w:hAnsi="Century Gothic"/>
          <w:b/>
          <w:bCs/>
          <w:sz w:val="24"/>
          <w:szCs w:val="24"/>
        </w:rPr>
        <w:t xml:space="preserve">DESSINATEUR-PROGRAMMEUR EN CONSTRUCTION </w:t>
      </w:r>
    </w:p>
    <w:p w14:paraId="033601EF" w14:textId="1F31CD83" w:rsidR="00AC54BD" w:rsidRPr="00871452" w:rsidRDefault="00182AA0" w:rsidP="005162C3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871452">
        <w:rPr>
          <w:rFonts w:ascii="Century Gothic" w:hAnsi="Century Gothic"/>
          <w:b/>
          <w:bCs/>
          <w:sz w:val="24"/>
          <w:szCs w:val="24"/>
        </w:rPr>
        <w:t>D’APPAREILS INDUSTRIELS</w:t>
      </w:r>
    </w:p>
    <w:p w14:paraId="6BF405D4" w14:textId="77777777" w:rsidR="00AD2D60" w:rsidRDefault="00AD2D60" w:rsidP="00B57326">
      <w:pPr>
        <w:spacing w:after="0"/>
        <w:rPr>
          <w:rFonts w:ascii="Century Gothic" w:hAnsi="Century Gothic"/>
          <w:sz w:val="20"/>
          <w:szCs w:val="20"/>
        </w:rPr>
      </w:pPr>
    </w:p>
    <w:p w14:paraId="0F153786" w14:textId="7489F7CA" w:rsidR="006910C9" w:rsidRDefault="006910C9" w:rsidP="00B5732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in de compléter </w:t>
      </w:r>
      <w:r w:rsidR="00007315">
        <w:rPr>
          <w:rFonts w:ascii="Century Gothic" w:hAnsi="Century Gothic"/>
          <w:sz w:val="20"/>
          <w:szCs w:val="20"/>
        </w:rPr>
        <w:t>son bureau technique Herren Frères &amp; Cie vous propose </w:t>
      </w:r>
    </w:p>
    <w:p w14:paraId="2D49BFBF" w14:textId="50E2DE28" w:rsidR="00B57326" w:rsidRDefault="001747D9" w:rsidP="00B57326">
      <w:pPr>
        <w:spacing w:after="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B57326">
        <w:rPr>
          <w:rFonts w:ascii="Century Gothic" w:hAnsi="Century Gothic"/>
          <w:sz w:val="20"/>
          <w:szCs w:val="20"/>
        </w:rPr>
        <w:t>n</w:t>
      </w:r>
      <w:proofErr w:type="gramEnd"/>
      <w:r w:rsidR="00B57326">
        <w:rPr>
          <w:rFonts w:ascii="Century Gothic" w:hAnsi="Century Gothic"/>
          <w:sz w:val="20"/>
          <w:szCs w:val="20"/>
        </w:rPr>
        <w:t xml:space="preserve"> poste varié et captivant</w:t>
      </w:r>
      <w:r>
        <w:rPr>
          <w:rFonts w:ascii="Century Gothic" w:hAnsi="Century Gothic"/>
          <w:sz w:val="20"/>
          <w:szCs w:val="20"/>
        </w:rPr>
        <w:t>.</w:t>
      </w:r>
    </w:p>
    <w:p w14:paraId="71CF53E7" w14:textId="77777777" w:rsidR="00B07670" w:rsidRDefault="00B07670">
      <w:pPr>
        <w:rPr>
          <w:rFonts w:ascii="Century Gothic" w:hAnsi="Century Gothic"/>
          <w:sz w:val="20"/>
          <w:szCs w:val="20"/>
        </w:rPr>
      </w:pPr>
    </w:p>
    <w:p w14:paraId="625A709D" w14:textId="48434FC1" w:rsidR="00B07670" w:rsidRDefault="00B07670">
      <w:pPr>
        <w:rPr>
          <w:rFonts w:ascii="Century Gothic" w:hAnsi="Century Gothic"/>
          <w:sz w:val="20"/>
          <w:szCs w:val="20"/>
        </w:rPr>
      </w:pPr>
      <w:r w:rsidRPr="00E55075">
        <w:rPr>
          <w:rFonts w:ascii="Century Gothic" w:hAnsi="Century Gothic"/>
          <w:b/>
          <w:bCs/>
          <w:sz w:val="20"/>
          <w:szCs w:val="20"/>
        </w:rPr>
        <w:t>Votre profil</w:t>
      </w:r>
      <w:r>
        <w:rPr>
          <w:rFonts w:ascii="Century Gothic" w:hAnsi="Century Gothic"/>
          <w:sz w:val="20"/>
          <w:szCs w:val="20"/>
        </w:rPr>
        <w:t xml:space="preserve"> : </w:t>
      </w:r>
    </w:p>
    <w:p w14:paraId="7A5D383A" w14:textId="4CC64CE0" w:rsidR="00F048C4" w:rsidRDefault="00B07670" w:rsidP="00B07670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inateur/projeteu</w:t>
      </w:r>
      <w:r w:rsidR="00F048C4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en construction</w:t>
      </w:r>
      <w:r w:rsidR="00F048C4">
        <w:rPr>
          <w:rFonts w:ascii="Century Gothic" w:hAnsi="Century Gothic"/>
          <w:sz w:val="20"/>
          <w:szCs w:val="20"/>
        </w:rPr>
        <w:t xml:space="preserve"> d’appareil</w:t>
      </w:r>
      <w:r w:rsidR="00AD2D60">
        <w:rPr>
          <w:rFonts w:ascii="Century Gothic" w:hAnsi="Century Gothic"/>
          <w:sz w:val="20"/>
          <w:szCs w:val="20"/>
        </w:rPr>
        <w:t>s</w:t>
      </w:r>
      <w:r w:rsidR="00F048C4">
        <w:rPr>
          <w:rFonts w:ascii="Century Gothic" w:hAnsi="Century Gothic"/>
          <w:sz w:val="20"/>
          <w:szCs w:val="20"/>
        </w:rPr>
        <w:t xml:space="preserve"> industriel</w:t>
      </w:r>
      <w:r w:rsidR="00AD2D60">
        <w:rPr>
          <w:rFonts w:ascii="Century Gothic" w:hAnsi="Century Gothic"/>
          <w:sz w:val="20"/>
          <w:szCs w:val="20"/>
        </w:rPr>
        <w:t>s</w:t>
      </w:r>
      <w:r w:rsidR="00F048C4">
        <w:rPr>
          <w:rFonts w:ascii="Century Gothic" w:hAnsi="Century Gothic"/>
          <w:sz w:val="20"/>
          <w:szCs w:val="20"/>
        </w:rPr>
        <w:t xml:space="preserve"> avec CFC</w:t>
      </w:r>
    </w:p>
    <w:p w14:paraId="502876E0" w14:textId="7F638A96" w:rsidR="00310C9D" w:rsidRDefault="00310C9D" w:rsidP="00B07670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inateur/projeteur en construction métallique avec CFC</w:t>
      </w:r>
    </w:p>
    <w:p w14:paraId="0D886624" w14:textId="5391FC70" w:rsidR="00B07670" w:rsidRDefault="007924E8" w:rsidP="00B07670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tructeur d’appareil industriel avec CFC</w:t>
      </w:r>
    </w:p>
    <w:p w14:paraId="1638EC74" w14:textId="51E5C47E" w:rsidR="007924E8" w:rsidRDefault="007924E8" w:rsidP="00B07670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périence </w:t>
      </w:r>
      <w:r w:rsidR="00336940">
        <w:rPr>
          <w:rFonts w:ascii="Century Gothic" w:hAnsi="Century Gothic"/>
          <w:sz w:val="20"/>
          <w:szCs w:val="20"/>
        </w:rPr>
        <w:t xml:space="preserve">dans la programmation des machines de découpe laser et de poinçonnage CNC </w:t>
      </w:r>
    </w:p>
    <w:p w14:paraId="39B78E95" w14:textId="0C1D9291" w:rsidR="00336940" w:rsidRDefault="00E53AB0" w:rsidP="00B07670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trise des programmes : - </w:t>
      </w:r>
      <w:proofErr w:type="spellStart"/>
      <w:r>
        <w:rPr>
          <w:rFonts w:ascii="Century Gothic" w:hAnsi="Century Gothic"/>
          <w:sz w:val="20"/>
          <w:szCs w:val="20"/>
        </w:rPr>
        <w:t>Bysoft</w:t>
      </w:r>
      <w:proofErr w:type="spellEnd"/>
      <w:r>
        <w:rPr>
          <w:rFonts w:ascii="Century Gothic" w:hAnsi="Century Gothic"/>
          <w:sz w:val="20"/>
          <w:szCs w:val="20"/>
        </w:rPr>
        <w:t xml:space="preserve"> – </w:t>
      </w:r>
      <w:proofErr w:type="spellStart"/>
      <w:r>
        <w:rPr>
          <w:rFonts w:ascii="Century Gothic" w:hAnsi="Century Gothic"/>
          <w:sz w:val="20"/>
          <w:szCs w:val="20"/>
        </w:rPr>
        <w:t>Trutops</w:t>
      </w:r>
      <w:proofErr w:type="spellEnd"/>
      <w:r>
        <w:rPr>
          <w:rFonts w:ascii="Century Gothic" w:hAnsi="Century Gothic"/>
          <w:sz w:val="20"/>
          <w:szCs w:val="20"/>
        </w:rPr>
        <w:t xml:space="preserve"> – </w:t>
      </w:r>
      <w:proofErr w:type="spellStart"/>
      <w:r>
        <w:rPr>
          <w:rFonts w:ascii="Century Gothic" w:hAnsi="Century Gothic"/>
          <w:sz w:val="20"/>
          <w:szCs w:val="20"/>
        </w:rPr>
        <w:t>Solidworks</w:t>
      </w:r>
      <w:proofErr w:type="spellEnd"/>
      <w:r>
        <w:rPr>
          <w:rFonts w:ascii="Century Gothic" w:hAnsi="Century Gothic"/>
          <w:sz w:val="20"/>
          <w:szCs w:val="20"/>
        </w:rPr>
        <w:t xml:space="preserve"> – Microsoft Office</w:t>
      </w:r>
    </w:p>
    <w:p w14:paraId="586607CA" w14:textId="61870D70" w:rsidR="00E53AB0" w:rsidRDefault="00E53AB0" w:rsidP="00B07670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ns de l’organisation, esprit d’équipe</w:t>
      </w:r>
    </w:p>
    <w:p w14:paraId="6ACE611A" w14:textId="09C1FF50" w:rsidR="00265CB8" w:rsidRDefault="00265CB8" w:rsidP="00265CB8">
      <w:pPr>
        <w:rPr>
          <w:rFonts w:ascii="Century Gothic" w:hAnsi="Century Gothic"/>
          <w:sz w:val="20"/>
          <w:szCs w:val="20"/>
        </w:rPr>
      </w:pPr>
      <w:r w:rsidRPr="00E55075">
        <w:rPr>
          <w:rFonts w:ascii="Century Gothic" w:hAnsi="Century Gothic"/>
          <w:b/>
          <w:bCs/>
          <w:sz w:val="20"/>
          <w:szCs w:val="20"/>
        </w:rPr>
        <w:t>Vos tâches</w:t>
      </w:r>
      <w:r>
        <w:rPr>
          <w:rFonts w:ascii="Century Gothic" w:hAnsi="Century Gothic"/>
          <w:sz w:val="20"/>
          <w:szCs w:val="20"/>
        </w:rPr>
        <w:t xml:space="preserve"> : </w:t>
      </w:r>
    </w:p>
    <w:p w14:paraId="2E7126EE" w14:textId="30D1B70A" w:rsidR="00265CB8" w:rsidRDefault="00265CB8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aitement </w:t>
      </w:r>
      <w:r w:rsidR="00ED475E">
        <w:rPr>
          <w:rFonts w:ascii="Century Gothic" w:hAnsi="Century Gothic"/>
          <w:sz w:val="20"/>
          <w:szCs w:val="20"/>
        </w:rPr>
        <w:t xml:space="preserve">des dossiers clients </w:t>
      </w:r>
    </w:p>
    <w:p w14:paraId="428E34C9" w14:textId="57AA9D9B" w:rsidR="00ED475E" w:rsidRDefault="00ED475E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se du meilleur chemin de production</w:t>
      </w:r>
    </w:p>
    <w:p w14:paraId="3F2F560C" w14:textId="57BC48DC" w:rsidR="00ED475E" w:rsidRDefault="00ED475E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ammation des pièces</w:t>
      </w:r>
    </w:p>
    <w:p w14:paraId="372163CD" w14:textId="755546BA" w:rsidR="00253213" w:rsidRDefault="00253213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se en tôle </w:t>
      </w:r>
      <w:r w:rsidR="00040058">
        <w:rPr>
          <w:rFonts w:ascii="Century Gothic" w:hAnsi="Century Gothic"/>
          <w:sz w:val="20"/>
          <w:szCs w:val="20"/>
        </w:rPr>
        <w:t>(optimisation)</w:t>
      </w:r>
    </w:p>
    <w:p w14:paraId="71ED74C1" w14:textId="0A39CD71" w:rsidR="00253213" w:rsidRDefault="00253213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tablissement gamme opératoire</w:t>
      </w:r>
    </w:p>
    <w:p w14:paraId="4D8FBD7D" w14:textId="27B5A2CB" w:rsidR="00F94F74" w:rsidRDefault="00F94F74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mande matière nécessaire </w:t>
      </w:r>
    </w:p>
    <w:p w14:paraId="03B7042E" w14:textId="540F81EF" w:rsidR="00253213" w:rsidRDefault="00253213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ncement et suivi de production</w:t>
      </w:r>
    </w:p>
    <w:p w14:paraId="0598457C" w14:textId="6777FB79" w:rsidR="00F94F74" w:rsidRDefault="00F94F74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trôle qualité </w:t>
      </w:r>
    </w:p>
    <w:p w14:paraId="1B90F0DB" w14:textId="35B673B9" w:rsidR="00871452" w:rsidRDefault="00871452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act avec client</w:t>
      </w:r>
    </w:p>
    <w:p w14:paraId="6653F81C" w14:textId="0DF3D0C9" w:rsidR="00253213" w:rsidRDefault="00253213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aboration des </w:t>
      </w:r>
      <w:r w:rsidR="00BF27A1">
        <w:rPr>
          <w:rFonts w:ascii="Century Gothic" w:hAnsi="Century Gothic"/>
          <w:sz w:val="20"/>
          <w:szCs w:val="20"/>
        </w:rPr>
        <w:t>nomenclateurs</w:t>
      </w:r>
    </w:p>
    <w:p w14:paraId="2F709AEA" w14:textId="1D4D95AB" w:rsidR="00BF27A1" w:rsidRDefault="00BF27A1" w:rsidP="00265CB8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jets et développements</w:t>
      </w:r>
    </w:p>
    <w:p w14:paraId="716A1DE7" w14:textId="77777777" w:rsidR="00B95B4F" w:rsidRDefault="00B95B4F" w:rsidP="00E55075">
      <w:pPr>
        <w:rPr>
          <w:rFonts w:ascii="Century Gothic" w:hAnsi="Century Gothic"/>
          <w:sz w:val="20"/>
          <w:szCs w:val="20"/>
        </w:rPr>
      </w:pPr>
    </w:p>
    <w:p w14:paraId="12B8A092" w14:textId="38034B3C" w:rsidR="00E55075" w:rsidRDefault="00E55075" w:rsidP="00E5507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eve</w:t>
      </w:r>
      <w:r w:rsidR="009149F8">
        <w:rPr>
          <w:rFonts w:ascii="Century Gothic" w:hAnsi="Century Gothic"/>
          <w:sz w:val="20"/>
          <w:szCs w:val="20"/>
        </w:rPr>
        <w:t>z</w:t>
      </w:r>
      <w:r w:rsidR="009D3246">
        <w:rPr>
          <w:rFonts w:ascii="Century Gothic" w:hAnsi="Century Gothic"/>
          <w:sz w:val="20"/>
          <w:szCs w:val="20"/>
        </w:rPr>
        <w:t xml:space="preserve"> un nouveau défi en envoy</w:t>
      </w:r>
      <w:r w:rsidR="00B95B4F">
        <w:rPr>
          <w:rFonts w:ascii="Century Gothic" w:hAnsi="Century Gothic"/>
          <w:sz w:val="20"/>
          <w:szCs w:val="20"/>
        </w:rPr>
        <w:t>a</w:t>
      </w:r>
      <w:r w:rsidR="009D3246">
        <w:rPr>
          <w:rFonts w:ascii="Century Gothic" w:hAnsi="Century Gothic"/>
          <w:sz w:val="20"/>
          <w:szCs w:val="20"/>
        </w:rPr>
        <w:t>nt votre candidature</w:t>
      </w:r>
      <w:r w:rsidR="00F21B0D">
        <w:rPr>
          <w:rFonts w:ascii="Century Gothic" w:hAnsi="Century Gothic"/>
          <w:sz w:val="20"/>
          <w:szCs w:val="20"/>
        </w:rPr>
        <w:t xml:space="preserve"> à : </w:t>
      </w:r>
    </w:p>
    <w:p w14:paraId="0C703B31" w14:textId="336F9E21" w:rsidR="00F21B0D" w:rsidRPr="00B95B4F" w:rsidRDefault="00F21B0D" w:rsidP="005252EE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95B4F">
        <w:rPr>
          <w:rFonts w:ascii="Century Gothic" w:hAnsi="Century Gothic"/>
          <w:b/>
          <w:bCs/>
          <w:sz w:val="20"/>
          <w:szCs w:val="20"/>
        </w:rPr>
        <w:t xml:space="preserve">Herren Frères &amp; Cie </w:t>
      </w:r>
    </w:p>
    <w:p w14:paraId="3D0C31DB" w14:textId="7E84972D" w:rsidR="00F21B0D" w:rsidRDefault="00F21B0D" w:rsidP="005252E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l’attention de M. Alexandre Herren</w:t>
      </w:r>
    </w:p>
    <w:p w14:paraId="4128F2A1" w14:textId="438B8BA2" w:rsidR="00F21B0D" w:rsidRDefault="00F21B0D" w:rsidP="005252E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e des Uttins </w:t>
      </w:r>
      <w:r w:rsidR="00B4679A">
        <w:rPr>
          <w:rFonts w:ascii="Century Gothic" w:hAnsi="Century Gothic"/>
          <w:sz w:val="20"/>
          <w:szCs w:val="20"/>
        </w:rPr>
        <w:t>32</w:t>
      </w:r>
    </w:p>
    <w:p w14:paraId="3D178089" w14:textId="725EE446" w:rsidR="00B4679A" w:rsidRDefault="00B4679A" w:rsidP="005252E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400 Yverdon-les-Bains</w:t>
      </w:r>
    </w:p>
    <w:p w14:paraId="427A87E4" w14:textId="77777777" w:rsidR="009149F8" w:rsidRDefault="009149F8" w:rsidP="005252E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514B256" w14:textId="0843CC82" w:rsidR="008B68E1" w:rsidRPr="00E55075" w:rsidRDefault="008B68E1" w:rsidP="005252E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149F8">
        <w:rPr>
          <w:rFonts w:ascii="Century Gothic" w:hAnsi="Century Gothic"/>
          <w:b/>
          <w:bCs/>
          <w:sz w:val="20"/>
          <w:szCs w:val="20"/>
        </w:rPr>
        <w:t>Mails</w:t>
      </w:r>
      <w:r>
        <w:rPr>
          <w:rFonts w:ascii="Century Gothic" w:hAnsi="Century Gothic"/>
          <w:sz w:val="20"/>
          <w:szCs w:val="20"/>
        </w:rPr>
        <w:t xml:space="preserve"> : </w:t>
      </w:r>
      <w:hyperlink r:id="rId7" w:history="1">
        <w:r w:rsidR="009149F8" w:rsidRPr="00C67FDC">
          <w:rPr>
            <w:rStyle w:val="Lienhypertexte"/>
            <w:rFonts w:ascii="Century Gothic" w:hAnsi="Century Gothic"/>
            <w:sz w:val="20"/>
            <w:szCs w:val="20"/>
          </w:rPr>
          <w:t>a.herren@freres.ch</w:t>
        </w:r>
      </w:hyperlink>
      <w:r w:rsidR="009149F8">
        <w:rPr>
          <w:rFonts w:ascii="Century Gothic" w:hAnsi="Century Gothic"/>
          <w:sz w:val="20"/>
          <w:szCs w:val="20"/>
        </w:rPr>
        <w:t xml:space="preserve"> ou </w:t>
      </w:r>
      <w:hyperlink r:id="rId8" w:history="1">
        <w:r w:rsidR="009149F8" w:rsidRPr="00C67FDC">
          <w:rPr>
            <w:rStyle w:val="Lienhypertexte"/>
            <w:rFonts w:ascii="Century Gothic" w:hAnsi="Century Gothic"/>
            <w:sz w:val="20"/>
            <w:szCs w:val="20"/>
          </w:rPr>
          <w:t>g.herren@freres.ch</w:t>
        </w:r>
      </w:hyperlink>
      <w:r w:rsidR="009149F8">
        <w:rPr>
          <w:rFonts w:ascii="Century Gothic" w:hAnsi="Century Gothic"/>
          <w:sz w:val="20"/>
          <w:szCs w:val="20"/>
        </w:rPr>
        <w:t xml:space="preserve"> </w:t>
      </w:r>
    </w:p>
    <w:p w14:paraId="593B8790" w14:textId="77777777" w:rsidR="009149F8" w:rsidRDefault="009149F8">
      <w:pPr>
        <w:rPr>
          <w:rFonts w:ascii="Century Gothic" w:hAnsi="Century Gothic"/>
          <w:sz w:val="20"/>
          <w:szCs w:val="20"/>
        </w:rPr>
      </w:pPr>
    </w:p>
    <w:p w14:paraId="4D37C46F" w14:textId="5F11EDAC" w:rsidR="005162C3" w:rsidRDefault="005162C3">
      <w:pPr>
        <w:rPr>
          <w:rFonts w:ascii="Century Gothic" w:hAnsi="Century Gothic"/>
          <w:sz w:val="20"/>
          <w:szCs w:val="20"/>
        </w:rPr>
      </w:pPr>
      <w:r w:rsidRPr="009149F8">
        <w:rPr>
          <w:rFonts w:ascii="Century Gothic" w:hAnsi="Century Gothic"/>
          <w:b/>
          <w:bCs/>
          <w:sz w:val="20"/>
          <w:szCs w:val="20"/>
        </w:rPr>
        <w:t>Entrée en fonction</w:t>
      </w:r>
      <w:r>
        <w:rPr>
          <w:rFonts w:ascii="Century Gothic" w:hAnsi="Century Gothic"/>
          <w:sz w:val="20"/>
          <w:szCs w:val="20"/>
        </w:rPr>
        <w:t xml:space="preserve"> : </w:t>
      </w:r>
      <w:proofErr w:type="gramStart"/>
      <w:r w:rsidR="006910C9">
        <w:rPr>
          <w:rFonts w:ascii="Century Gothic" w:hAnsi="Century Gothic"/>
          <w:sz w:val="20"/>
          <w:szCs w:val="20"/>
        </w:rPr>
        <w:t>De suite</w:t>
      </w:r>
      <w:proofErr w:type="gramEnd"/>
      <w:r w:rsidR="001747D9">
        <w:rPr>
          <w:rFonts w:ascii="Century Gothic" w:hAnsi="Century Gothic"/>
          <w:sz w:val="20"/>
          <w:szCs w:val="20"/>
        </w:rPr>
        <w:t xml:space="preserve"> ou à convenir</w:t>
      </w:r>
      <w:r w:rsidR="006910C9">
        <w:rPr>
          <w:rFonts w:ascii="Century Gothic" w:hAnsi="Century Gothic"/>
          <w:sz w:val="20"/>
          <w:szCs w:val="20"/>
        </w:rPr>
        <w:t xml:space="preserve"> </w:t>
      </w:r>
    </w:p>
    <w:p w14:paraId="23C27BEC" w14:textId="77777777" w:rsidR="00182AA0" w:rsidRDefault="00182AA0">
      <w:pPr>
        <w:rPr>
          <w:rFonts w:ascii="Century Gothic" w:hAnsi="Century Gothic"/>
          <w:sz w:val="20"/>
          <w:szCs w:val="20"/>
        </w:rPr>
      </w:pPr>
    </w:p>
    <w:p w14:paraId="0FE8375F" w14:textId="77777777" w:rsidR="00182AA0" w:rsidRPr="00182AA0" w:rsidRDefault="00182AA0">
      <w:pPr>
        <w:rPr>
          <w:rFonts w:ascii="Century Gothic" w:hAnsi="Century Gothic"/>
          <w:sz w:val="20"/>
          <w:szCs w:val="20"/>
        </w:rPr>
      </w:pPr>
    </w:p>
    <w:sectPr w:rsidR="00182AA0" w:rsidRPr="00182AA0" w:rsidSect="00B874C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3F0C"/>
    <w:multiLevelType w:val="hybridMultilevel"/>
    <w:tmpl w:val="E140CE48"/>
    <w:lvl w:ilvl="0" w:tplc="8CF893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8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20"/>
    <w:rsid w:val="00007315"/>
    <w:rsid w:val="00040058"/>
    <w:rsid w:val="00147FAC"/>
    <w:rsid w:val="001747D9"/>
    <w:rsid w:val="00182AA0"/>
    <w:rsid w:val="00253213"/>
    <w:rsid w:val="00265CB8"/>
    <w:rsid w:val="00310C9D"/>
    <w:rsid w:val="00336940"/>
    <w:rsid w:val="005162C3"/>
    <w:rsid w:val="005252EE"/>
    <w:rsid w:val="006910C9"/>
    <w:rsid w:val="007924E8"/>
    <w:rsid w:val="007B5E17"/>
    <w:rsid w:val="00871452"/>
    <w:rsid w:val="008B68E1"/>
    <w:rsid w:val="009149F8"/>
    <w:rsid w:val="009B0EBB"/>
    <w:rsid w:val="009D3246"/>
    <w:rsid w:val="00A17620"/>
    <w:rsid w:val="00AC54BD"/>
    <w:rsid w:val="00AD2D60"/>
    <w:rsid w:val="00B07670"/>
    <w:rsid w:val="00B4679A"/>
    <w:rsid w:val="00B57326"/>
    <w:rsid w:val="00B874CA"/>
    <w:rsid w:val="00B95B4F"/>
    <w:rsid w:val="00BF27A1"/>
    <w:rsid w:val="00C22FE7"/>
    <w:rsid w:val="00E53AB0"/>
    <w:rsid w:val="00E55075"/>
    <w:rsid w:val="00ED475E"/>
    <w:rsid w:val="00F048C4"/>
    <w:rsid w:val="00F21B0D"/>
    <w:rsid w:val="00F9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0AE00"/>
  <w15:chartTrackingRefBased/>
  <w15:docId w15:val="{4F7535BD-4310-4CB7-9A0A-9FC16537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76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49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herren@freres.ch" TargetMode="External"/><Relationship Id="rId3" Type="http://schemas.openxmlformats.org/officeDocument/2006/relationships/styles" Target="styles.xml"/><Relationship Id="rId7" Type="http://schemas.openxmlformats.org/officeDocument/2006/relationships/hyperlink" Target="mailto:a.herren@frere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E694-ACFA-4D5A-BF64-0EA248F5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n-Freres Tuileries - Laurence Gerbex</dc:creator>
  <cp:keywords/>
  <dc:description/>
  <cp:lastModifiedBy>Herren-Freres Tuileries - Laurence Gerbex</cp:lastModifiedBy>
  <cp:revision>34</cp:revision>
  <dcterms:created xsi:type="dcterms:W3CDTF">2023-11-27T06:39:00Z</dcterms:created>
  <dcterms:modified xsi:type="dcterms:W3CDTF">2023-11-27T08:59:00Z</dcterms:modified>
</cp:coreProperties>
</file>